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4F75E" w14:textId="67E6C53D" w:rsidR="006670B5" w:rsidRPr="001B5853" w:rsidRDefault="00B531E8" w:rsidP="00A21FEC">
      <w:pPr>
        <w:ind w:leftChars="-337" w:left="-708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 w:rsidR="006670B5" w:rsidRPr="001B5853">
        <w:rPr>
          <w:rFonts w:ascii="宋体" w:eastAsia="宋体" w:hAnsi="宋体" w:hint="eastAsia"/>
          <w:sz w:val="24"/>
          <w:szCs w:val="24"/>
        </w:rPr>
        <w:t>附表</w:t>
      </w:r>
      <w:r>
        <w:rPr>
          <w:rFonts w:ascii="宋体" w:eastAsia="宋体" w:hAnsi="宋体" w:hint="eastAsia"/>
          <w:sz w:val="24"/>
          <w:szCs w:val="24"/>
        </w:rPr>
        <w:t>2</w:t>
      </w:r>
    </w:p>
    <w:p w14:paraId="1A82AFB6" w14:textId="6F76C577" w:rsidR="006670B5" w:rsidRDefault="00626EAC" w:rsidP="00472F42">
      <w:pPr>
        <w:jc w:val="center"/>
        <w:rPr>
          <w:rFonts w:ascii="宋体" w:eastAsia="宋体" w:hAnsi="宋体" w:hint="eastAsia"/>
          <w:b/>
          <w:sz w:val="28"/>
          <w:szCs w:val="28"/>
        </w:rPr>
      </w:pPr>
      <w:bookmarkStart w:id="0" w:name="OLE_LINK1"/>
      <w:bookmarkStart w:id="1" w:name="OLE_LINK13"/>
      <w:r>
        <w:rPr>
          <w:rFonts w:ascii="宋体" w:eastAsia="宋体" w:hAnsi="宋体" w:hint="eastAsia"/>
          <w:b/>
          <w:sz w:val="28"/>
          <w:szCs w:val="28"/>
        </w:rPr>
        <w:t>202</w:t>
      </w:r>
      <w:r w:rsidR="00310327">
        <w:rPr>
          <w:rFonts w:ascii="宋体" w:eastAsia="宋体" w:hAnsi="宋体" w:hint="eastAsia"/>
          <w:b/>
          <w:sz w:val="28"/>
          <w:szCs w:val="28"/>
        </w:rPr>
        <w:t>4</w:t>
      </w:r>
      <w:r>
        <w:rPr>
          <w:rFonts w:ascii="宋体" w:eastAsia="宋体" w:hAnsi="宋体" w:hint="eastAsia"/>
          <w:b/>
          <w:sz w:val="28"/>
          <w:szCs w:val="28"/>
        </w:rPr>
        <w:t>年</w:t>
      </w:r>
      <w:r w:rsidR="00801ABE">
        <w:rPr>
          <w:rFonts w:ascii="宋体" w:eastAsia="宋体" w:hAnsi="宋体" w:hint="eastAsia"/>
          <w:b/>
          <w:sz w:val="28"/>
          <w:szCs w:val="28"/>
        </w:rPr>
        <w:t>8</w:t>
      </w:r>
      <w:r w:rsidR="008E1708">
        <w:rPr>
          <w:rFonts w:ascii="宋体" w:eastAsia="宋体" w:hAnsi="宋体" w:hint="eastAsia"/>
          <w:b/>
          <w:sz w:val="28"/>
          <w:szCs w:val="28"/>
        </w:rPr>
        <w:t>月</w:t>
      </w:r>
      <w:r w:rsidR="001B5853">
        <w:rPr>
          <w:rFonts w:ascii="宋体" w:eastAsia="宋体" w:hAnsi="宋体" w:hint="eastAsia"/>
          <w:b/>
          <w:sz w:val="28"/>
          <w:szCs w:val="28"/>
        </w:rPr>
        <w:t>（含）以</w:t>
      </w:r>
      <w:r w:rsidR="00801ABE">
        <w:rPr>
          <w:rFonts w:ascii="宋体" w:eastAsia="宋体" w:hAnsi="宋体" w:hint="eastAsia"/>
          <w:b/>
          <w:sz w:val="28"/>
          <w:szCs w:val="28"/>
        </w:rPr>
        <w:t>后</w:t>
      </w:r>
      <w:r w:rsidR="00770EBC" w:rsidRPr="00770EBC">
        <w:rPr>
          <w:rFonts w:ascii="宋体" w:eastAsia="宋体" w:hAnsi="宋体" w:hint="eastAsia"/>
          <w:b/>
          <w:sz w:val="28"/>
          <w:szCs w:val="28"/>
        </w:rPr>
        <w:t>已立项工程机械团体标准进度统计清单</w:t>
      </w:r>
      <w:bookmarkEnd w:id="0"/>
    </w:p>
    <w:tbl>
      <w:tblPr>
        <w:tblW w:w="15657" w:type="dxa"/>
        <w:jc w:val="center"/>
        <w:tblLook w:val="04A0" w:firstRow="1" w:lastRow="0" w:firstColumn="1" w:lastColumn="0" w:noHBand="0" w:noVBand="1"/>
      </w:tblPr>
      <w:tblGrid>
        <w:gridCol w:w="721"/>
        <w:gridCol w:w="1542"/>
        <w:gridCol w:w="4201"/>
        <w:gridCol w:w="2268"/>
        <w:gridCol w:w="2036"/>
        <w:gridCol w:w="1266"/>
        <w:gridCol w:w="724"/>
        <w:gridCol w:w="724"/>
        <w:gridCol w:w="725"/>
        <w:gridCol w:w="725"/>
        <w:gridCol w:w="725"/>
      </w:tblGrid>
      <w:tr w:rsidR="000015F6" w:rsidRPr="00452066" w14:paraId="6E4F52CC" w14:textId="66F73B61" w:rsidTr="00452066">
        <w:trPr>
          <w:trHeight w:val="675"/>
          <w:tblHeader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bookmarkEnd w:id="1"/>
          <w:p w14:paraId="229B9570" w14:textId="77777777" w:rsidR="000015F6" w:rsidRPr="00452066" w:rsidRDefault="000015F6" w:rsidP="004A479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5C0A5A1" w14:textId="77777777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计划号</w:t>
            </w:r>
          </w:p>
        </w:tc>
        <w:tc>
          <w:tcPr>
            <w:tcW w:w="42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9EF752" w14:textId="77777777" w:rsidR="000015F6" w:rsidRPr="00452066" w:rsidRDefault="000015F6" w:rsidP="000D7B1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标准名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82B280" w14:textId="77777777" w:rsidR="000015F6" w:rsidRPr="00452066" w:rsidRDefault="000015F6" w:rsidP="004A479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负责分会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4068456" w14:textId="77777777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计划进度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502C7E" w14:textId="77777777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批准计划</w:t>
            </w:r>
          </w:p>
          <w:p w14:paraId="290F94AF" w14:textId="170FDAF8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日期</w:t>
            </w:r>
          </w:p>
        </w:tc>
        <w:tc>
          <w:tcPr>
            <w:tcW w:w="36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DF452" w14:textId="353FBF71" w:rsidR="000015F6" w:rsidRPr="00452066" w:rsidRDefault="000015F6" w:rsidP="00772441">
            <w:pPr>
              <w:widowControl/>
              <w:ind w:leftChars="-96" w:left="-202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已完成工作阶段</w:t>
            </w:r>
            <w:r w:rsidR="00D05FC2" w:rsidRPr="00452066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（“√”选择）</w:t>
            </w:r>
          </w:p>
        </w:tc>
      </w:tr>
      <w:tr w:rsidR="000015F6" w:rsidRPr="00452066" w14:paraId="668AF437" w14:textId="32817739" w:rsidTr="00452066">
        <w:trPr>
          <w:trHeight w:val="675"/>
          <w:tblHeader/>
          <w:jc w:val="center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85C29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bookmarkStart w:id="2" w:name="_Hlk215496265"/>
          </w:p>
        </w:tc>
        <w:tc>
          <w:tcPr>
            <w:tcW w:w="15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47B11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</w:p>
        </w:tc>
        <w:tc>
          <w:tcPr>
            <w:tcW w:w="42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223D9" w14:textId="77777777" w:rsidR="000015F6" w:rsidRPr="00452066" w:rsidRDefault="000015F6" w:rsidP="00772441">
            <w:pPr>
              <w:widowControl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63284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</w:p>
        </w:tc>
        <w:tc>
          <w:tcPr>
            <w:tcW w:w="2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CE75E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4CCD4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6B144" w14:textId="0195B261" w:rsidR="000015F6" w:rsidRPr="00452066" w:rsidRDefault="000015F6" w:rsidP="000015F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起草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C22B5" w14:textId="77777777" w:rsidR="000015F6" w:rsidRPr="00452066" w:rsidRDefault="000015F6" w:rsidP="000015F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征求</w:t>
            </w:r>
          </w:p>
          <w:p w14:paraId="7F350939" w14:textId="472E8EE1" w:rsidR="000015F6" w:rsidRPr="00452066" w:rsidRDefault="000015F6" w:rsidP="000015F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意见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8CFE" w14:textId="1B146136" w:rsidR="000015F6" w:rsidRPr="00452066" w:rsidRDefault="000015F6" w:rsidP="000015F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审查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4A9C" w14:textId="2C6C3F21" w:rsidR="000015F6" w:rsidRPr="00452066" w:rsidRDefault="000015F6" w:rsidP="000015F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报批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90DD" w14:textId="328E4AE6" w:rsidR="000015F6" w:rsidRPr="00452066" w:rsidRDefault="000015F6" w:rsidP="000015F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  <w:r w:rsidRPr="00452066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发布</w:t>
            </w:r>
          </w:p>
        </w:tc>
      </w:tr>
      <w:bookmarkEnd w:id="2"/>
      <w:tr w:rsidR="000015F6" w:rsidRPr="00452066" w14:paraId="777D4E1C" w14:textId="57A66F42" w:rsidTr="00452066">
        <w:trPr>
          <w:trHeight w:val="405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7E194" w14:textId="77777777" w:rsidR="000015F6" w:rsidRPr="00452066" w:rsidRDefault="000015F6" w:rsidP="006930D1">
            <w:pPr>
              <w:pStyle w:val="aa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5F7C8" w14:textId="48503766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JH-2024-014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F87CD" w14:textId="2A8B060C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纯电动非公路宽体自卸车设计规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99CA2" w14:textId="1BC3D233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双碳标委会、双碳工作委员会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AF8E7" w14:textId="062D90CD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4.7～2025.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B67BF" w14:textId="5B1FB1BB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4.8.1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4F98D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88CE0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A939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1465" w14:textId="4275A9B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28CB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0015F6" w:rsidRPr="00452066" w14:paraId="30525F75" w14:textId="76C56CBD" w:rsidTr="00452066">
        <w:trPr>
          <w:trHeight w:val="405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A7B30" w14:textId="77777777" w:rsidR="000015F6" w:rsidRPr="00452066" w:rsidRDefault="000015F6" w:rsidP="006930D1">
            <w:pPr>
              <w:pStyle w:val="aa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4B363" w14:textId="0AE8D6E4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JH-2024-015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2935C" w14:textId="0F575FBB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纯电动非公路矿用自卸车设计规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2BAF" w14:textId="70684D58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双碳标委会、双碳工作委员会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9B56" w14:textId="07E82330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4.7～2025.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80602" w14:textId="188D3AFE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4.8.1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2F0FD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44ECF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0551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7330" w14:textId="15F4BE16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7D1C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0015F6" w:rsidRPr="00452066" w14:paraId="57AA070E" w14:textId="7C05A170" w:rsidTr="00452066">
        <w:trPr>
          <w:trHeight w:val="405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4E3D8" w14:textId="77777777" w:rsidR="000015F6" w:rsidRPr="00452066" w:rsidRDefault="000015F6" w:rsidP="006930D1">
            <w:pPr>
              <w:pStyle w:val="aa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5B53B" w14:textId="5A6E4850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JH-2024-016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65128" w14:textId="46E5B385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塔式起重机回转机构电磁制动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43243" w14:textId="21B8B15C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建筑起重机械分会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92029" w14:textId="46D7C35D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4.6～2025.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3AD6B" w14:textId="54E12E20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4.8.1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99BD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9CC6A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9C50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827F" w14:textId="7F31DE85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3D1F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0015F6" w:rsidRPr="00452066" w14:paraId="30864E10" w14:textId="1233D9E7" w:rsidTr="00452066">
        <w:trPr>
          <w:trHeight w:val="405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D7E73" w14:textId="77777777" w:rsidR="000015F6" w:rsidRPr="00452066" w:rsidRDefault="000015F6" w:rsidP="006930D1">
            <w:pPr>
              <w:pStyle w:val="aa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8DDDD" w14:textId="4455BB13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JH-2024-017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44A31" w14:textId="3D4B74D0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塔式起重机用紧凑型变频调速三相异步电动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F0AA6" w14:textId="657A91EA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建筑起重机械分会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85BC5" w14:textId="72ED623E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4.7～2025.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569C4" w14:textId="5905B2D7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4.8.1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F1E35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3F737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3ECD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1895" w14:textId="2BA3769D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3261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0015F6" w:rsidRPr="00452066" w14:paraId="3C9E2F5B" w14:textId="47BDDB1E" w:rsidTr="00452066">
        <w:trPr>
          <w:trHeight w:val="405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6D9906" w14:textId="77777777" w:rsidR="000015F6" w:rsidRPr="00452066" w:rsidRDefault="000015F6" w:rsidP="006930D1">
            <w:pPr>
              <w:pStyle w:val="aa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45386" w14:textId="12DF25C1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JH-2024-019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4F514" w14:textId="511F2580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挖掘机出口二手机检测及评估技术要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AB8FD" w14:textId="045551E4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检测技术工作委员会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788A5" w14:textId="416431F3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4.7～2025.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1E766" w14:textId="2B3F9990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4.8.1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817B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7F748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E0DD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F7F1" w14:textId="5918092D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F752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0015F6" w:rsidRPr="00452066" w14:paraId="55B60919" w14:textId="7D68FE7D" w:rsidTr="00452066">
        <w:trPr>
          <w:trHeight w:val="405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B809D" w14:textId="77777777" w:rsidR="000015F6" w:rsidRPr="00452066" w:rsidRDefault="000015F6" w:rsidP="006930D1">
            <w:pPr>
              <w:pStyle w:val="aa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1D69C" w14:textId="20D5B779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JH-2024-020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2F4C3" w14:textId="265CEFE1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混凝土搅拌运输车出口二手机检测及评估技术要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4D1BB" w14:textId="6F40C77B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检测技术工作委员会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EB431" w14:textId="43A14336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4.7～2025.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3C405" w14:textId="33DF134E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4.8.1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10141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DB538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EC35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EA18" w14:textId="43D325C6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09DB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0015F6" w:rsidRPr="00452066" w14:paraId="6B7CC753" w14:textId="687A186D" w:rsidTr="00452066">
        <w:trPr>
          <w:trHeight w:val="405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7D767" w14:textId="77777777" w:rsidR="000015F6" w:rsidRPr="00452066" w:rsidRDefault="000015F6" w:rsidP="006930D1">
            <w:pPr>
              <w:pStyle w:val="aa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F63A8" w14:textId="2D8D1534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JH-2024-021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F0AAE" w14:textId="19B70390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混凝土制品养护设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9AF92" w14:textId="1CA8E82A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工程建材制品机械分会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13F43" w14:textId="0EF7087B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4.8～2025.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4FBA1" w14:textId="2DCCF2C0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4.8.1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32586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3218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BF7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EF68" w14:textId="05DE677A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0662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0015F6" w:rsidRPr="00452066" w14:paraId="5787083A" w14:textId="25CDB6B6" w:rsidTr="00452066">
        <w:trPr>
          <w:trHeight w:val="405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7A3C1" w14:textId="77777777" w:rsidR="000015F6" w:rsidRPr="00452066" w:rsidRDefault="000015F6" w:rsidP="006930D1">
            <w:pPr>
              <w:pStyle w:val="aa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1EC78" w14:textId="74938F86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JH-2024-022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98AC3" w14:textId="05BC3BC1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污染场地原位钻探调查处置一体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D4C81" w14:textId="26660F50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标准化工作委员会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CDFC1" w14:textId="4DAA9417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4.7～2025.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0E8B9" w14:textId="2FF0518E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4.8.1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C6C5F" w14:textId="77777777" w:rsidR="000015F6" w:rsidRPr="00452066" w:rsidRDefault="000015F6" w:rsidP="00772441">
            <w:pPr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78719" w14:textId="77777777" w:rsidR="000015F6" w:rsidRPr="00452066" w:rsidRDefault="000015F6" w:rsidP="00772441">
            <w:pPr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6980" w14:textId="77777777" w:rsidR="000015F6" w:rsidRPr="00452066" w:rsidRDefault="000015F6" w:rsidP="00772441">
            <w:pPr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A393" w14:textId="361EC8DC" w:rsidR="000015F6" w:rsidRPr="00452066" w:rsidRDefault="000015F6" w:rsidP="00772441">
            <w:pPr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1F4F" w14:textId="77777777" w:rsidR="000015F6" w:rsidRPr="00452066" w:rsidRDefault="000015F6" w:rsidP="00772441">
            <w:pPr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0015F6" w:rsidRPr="00452066" w14:paraId="0DB94B41" w14:textId="1C3F4890" w:rsidTr="00452066">
        <w:trPr>
          <w:trHeight w:val="405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38E8E" w14:textId="77777777" w:rsidR="000015F6" w:rsidRPr="00452066" w:rsidRDefault="000015F6" w:rsidP="006930D1">
            <w:pPr>
              <w:pStyle w:val="aa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0D699" w14:textId="0433B0CD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JH-2024-023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56C8B" w14:textId="3291DD1D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工程机械  企业温室气体排放数据收集与管理要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1FCD8" w14:textId="428D650B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双碳标委会、双碳工作委员会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DB71F" w14:textId="14C97FF6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4.10～2025.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6F322" w14:textId="2FDEFC1D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4.10.1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8C064" w14:textId="77777777" w:rsidR="000015F6" w:rsidRPr="00452066" w:rsidRDefault="000015F6" w:rsidP="00772441">
            <w:pPr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F97E" w14:textId="77777777" w:rsidR="000015F6" w:rsidRPr="00452066" w:rsidRDefault="000015F6" w:rsidP="00772441">
            <w:pPr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5BB5" w14:textId="77777777" w:rsidR="000015F6" w:rsidRPr="00452066" w:rsidRDefault="000015F6" w:rsidP="00772441">
            <w:pPr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BA39" w14:textId="35383B94" w:rsidR="000015F6" w:rsidRPr="00452066" w:rsidRDefault="000015F6" w:rsidP="00772441">
            <w:pPr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8CB6" w14:textId="77777777" w:rsidR="000015F6" w:rsidRPr="00452066" w:rsidRDefault="000015F6" w:rsidP="00772441">
            <w:pPr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0015F6" w:rsidRPr="00452066" w14:paraId="7FBEA3B4" w14:textId="16A693B6" w:rsidTr="00452066">
        <w:trPr>
          <w:trHeight w:val="405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8B69C" w14:textId="77777777" w:rsidR="000015F6" w:rsidRPr="00452066" w:rsidRDefault="000015F6" w:rsidP="006930D1">
            <w:pPr>
              <w:pStyle w:val="aa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248C6" w14:textId="353CF933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JH-2024-024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EC66B" w14:textId="10C7B36C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工程机械  企业温室气体排放核算及报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EE5B0" w14:textId="6963A2EC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双碳标委会、双碳工作委员会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E8395" w14:textId="528AA4B5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4.10～2025.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A9B50" w14:textId="6F203FC8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4.10.1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9D6F8" w14:textId="77777777" w:rsidR="000015F6" w:rsidRPr="00452066" w:rsidRDefault="000015F6" w:rsidP="00772441">
            <w:pPr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30F1D" w14:textId="77777777" w:rsidR="000015F6" w:rsidRPr="00452066" w:rsidRDefault="000015F6" w:rsidP="00772441">
            <w:pPr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9CD4" w14:textId="77777777" w:rsidR="000015F6" w:rsidRPr="00452066" w:rsidRDefault="000015F6" w:rsidP="00772441">
            <w:pPr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8180" w14:textId="7794F868" w:rsidR="000015F6" w:rsidRPr="00452066" w:rsidRDefault="000015F6" w:rsidP="00772441">
            <w:pPr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6744" w14:textId="77777777" w:rsidR="000015F6" w:rsidRPr="00452066" w:rsidRDefault="000015F6" w:rsidP="00772441">
            <w:pPr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0015F6" w:rsidRPr="00452066" w14:paraId="0A9572FC" w14:textId="66A9EFA1" w:rsidTr="00452066">
        <w:trPr>
          <w:trHeight w:val="405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B2401" w14:textId="77777777" w:rsidR="000015F6" w:rsidRPr="00452066" w:rsidRDefault="000015F6" w:rsidP="006930D1">
            <w:pPr>
              <w:pStyle w:val="aa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11EB2" w14:textId="6A239C07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JH-2024-025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34E75" w14:textId="08F6AB85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叉车  产品碳足迹量化方法  第1部分：由原材料到出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5B666" w14:textId="0904FB5A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双碳标委会、双碳工作委员会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31D01" w14:textId="5F815A8D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4.10～2026.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C80D0" w14:textId="236053D9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4.10.1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C0895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1CA72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3A84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BE75" w14:textId="172F2BFD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E59B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0015F6" w:rsidRPr="00452066" w14:paraId="2EBB555E" w14:textId="4C2940B9" w:rsidTr="00452066">
        <w:trPr>
          <w:trHeight w:val="405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8E4B2" w14:textId="77777777" w:rsidR="000015F6" w:rsidRPr="00452066" w:rsidRDefault="000015F6" w:rsidP="006930D1">
            <w:pPr>
              <w:pStyle w:val="aa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A4E84" w14:textId="063C0325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JH-2024-026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2ED3A" w14:textId="18A72F89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叉车  产品碳足迹量化方法  第2部分：由使用到回收及其碳足迹核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3AAA7" w14:textId="3EB0BAC2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双碳标委会、双碳工作委员会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6A7AD" w14:textId="295EA763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4.10～2026.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B7DFA" w14:textId="012D37EC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4.10.1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94E06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1A323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B656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1FA1" w14:textId="1B4C96DF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E447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0015F6" w:rsidRPr="00452066" w14:paraId="04BC4269" w14:textId="3D887328" w:rsidTr="00452066">
        <w:trPr>
          <w:trHeight w:val="405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6C7C5" w14:textId="77777777" w:rsidR="000015F6" w:rsidRPr="00452066" w:rsidRDefault="000015F6" w:rsidP="006930D1">
            <w:pPr>
              <w:pStyle w:val="aa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ABB7D" w14:textId="77348DE1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JH-2024-027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78BF7" w14:textId="00C929A6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挖掘机  产品碳足迹量化方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16F9A" w14:textId="427D91FA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双碳标委会、双碳工作委员会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33DDD" w14:textId="0D94BB30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4.10～2026.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915BC" w14:textId="63D7F581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4.10.1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5208F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FFF1F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684D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C2DA" w14:textId="3B13EC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A597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0015F6" w:rsidRPr="00452066" w14:paraId="58156359" w14:textId="0C10D877" w:rsidTr="00452066">
        <w:trPr>
          <w:trHeight w:val="405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C6533" w14:textId="77777777" w:rsidR="000015F6" w:rsidRPr="00452066" w:rsidRDefault="000015F6" w:rsidP="006930D1">
            <w:pPr>
              <w:pStyle w:val="aa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33211" w14:textId="5D700ECD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JH-2024-028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4762B" w14:textId="7CB5C20A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油改拖电液压挖掘机技术规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607BF" w14:textId="6E1525AD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双碳标准化技术委员会、代理商工作委员会、设备管理与维修分会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3DFBC" w14:textId="6606C1FC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4.10～2025.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B15BA" w14:textId="1C5F9709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4.11.1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BF6C0" w14:textId="77777777" w:rsidR="000015F6" w:rsidRPr="00452066" w:rsidRDefault="000015F6" w:rsidP="00772441">
            <w:pPr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5104B" w14:textId="77777777" w:rsidR="000015F6" w:rsidRPr="00452066" w:rsidRDefault="000015F6" w:rsidP="00772441">
            <w:pPr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9A0E" w14:textId="77777777" w:rsidR="000015F6" w:rsidRPr="00452066" w:rsidRDefault="000015F6" w:rsidP="00772441">
            <w:pPr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188C" w14:textId="2EA507FF" w:rsidR="000015F6" w:rsidRPr="00452066" w:rsidRDefault="000015F6" w:rsidP="00772441">
            <w:pPr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0E7D" w14:textId="77777777" w:rsidR="000015F6" w:rsidRPr="00452066" w:rsidRDefault="000015F6" w:rsidP="00772441">
            <w:pPr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0015F6" w:rsidRPr="00452066" w14:paraId="22DE7944" w14:textId="4DC47660" w:rsidTr="00452066">
        <w:trPr>
          <w:trHeight w:val="405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12F43" w14:textId="77777777" w:rsidR="000015F6" w:rsidRPr="00452066" w:rsidRDefault="000015F6" w:rsidP="006930D1">
            <w:pPr>
              <w:pStyle w:val="aa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F06B1" w14:textId="0B688FF6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JH-2024-029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0769D" w14:textId="3147CF7A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油改拖电轮胎式装载机技术规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3355B" w14:textId="36C8E3ED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双碳标准化技术委员会、代理商工作委员会、设备管理与维修分会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2D978" w14:textId="58ED77DA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4.10～2025.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DC2A3" w14:textId="2952430E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4.11.1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D8E48" w14:textId="77777777" w:rsidR="000015F6" w:rsidRPr="00452066" w:rsidRDefault="000015F6" w:rsidP="00772441">
            <w:pPr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7ED98" w14:textId="77777777" w:rsidR="000015F6" w:rsidRPr="00452066" w:rsidRDefault="000015F6" w:rsidP="00772441">
            <w:pPr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D5BD" w14:textId="77777777" w:rsidR="000015F6" w:rsidRPr="00452066" w:rsidRDefault="000015F6" w:rsidP="00772441">
            <w:pPr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8E26" w14:textId="3F92CB73" w:rsidR="000015F6" w:rsidRPr="00452066" w:rsidRDefault="000015F6" w:rsidP="00772441">
            <w:pPr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28CE" w14:textId="77777777" w:rsidR="000015F6" w:rsidRPr="00452066" w:rsidRDefault="000015F6" w:rsidP="00772441">
            <w:pPr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0015F6" w:rsidRPr="00452066" w14:paraId="6E1754BF" w14:textId="483608C7" w:rsidTr="00452066">
        <w:trPr>
          <w:trHeight w:val="405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ED881" w14:textId="77777777" w:rsidR="000015F6" w:rsidRPr="00452066" w:rsidRDefault="000015F6" w:rsidP="006930D1">
            <w:pPr>
              <w:pStyle w:val="aa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4AC8C" w14:textId="4E592025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JH-2024-030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C4EF9" w14:textId="5C8F4AA1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二手移动式升降工作平台流通基本技术要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E97AC" w14:textId="21B5E975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工程机械租赁分会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D8D03" w14:textId="0E333876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4.8～2025.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75262" w14:textId="359ABB03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4.11.1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4BA25" w14:textId="77777777" w:rsidR="000015F6" w:rsidRPr="00452066" w:rsidRDefault="000015F6" w:rsidP="00772441">
            <w:pPr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FF2F5" w14:textId="77777777" w:rsidR="000015F6" w:rsidRPr="00452066" w:rsidRDefault="000015F6" w:rsidP="00772441">
            <w:pPr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575D" w14:textId="77777777" w:rsidR="000015F6" w:rsidRPr="00452066" w:rsidRDefault="000015F6" w:rsidP="00772441">
            <w:pPr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3E03" w14:textId="2B7BA122" w:rsidR="000015F6" w:rsidRPr="00452066" w:rsidRDefault="000015F6" w:rsidP="00772441">
            <w:pPr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94F4" w14:textId="77777777" w:rsidR="000015F6" w:rsidRPr="00452066" w:rsidRDefault="000015F6" w:rsidP="00772441">
            <w:pPr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0015F6" w:rsidRPr="00452066" w14:paraId="7974DE58" w14:textId="7FD5D0C1" w:rsidTr="00452066">
        <w:trPr>
          <w:trHeight w:val="405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B126F" w14:textId="77777777" w:rsidR="000015F6" w:rsidRPr="00452066" w:rsidRDefault="000015F6" w:rsidP="006930D1">
            <w:pPr>
              <w:pStyle w:val="aa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EE74A" w14:textId="407CC3C3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JH-2024-031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C0036" w14:textId="724132CE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移动式升降工作平台再制造基本技术规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0FB0C" w14:textId="1EC01E03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工程机械租赁分会、再制造与循环利用工作委员会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BD6A0" w14:textId="3F5A0A8C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4.8～2025.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574BD" w14:textId="27EC6EFD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4.11.1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B984F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6BF3D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7E1E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7C74" w14:textId="1FE1659A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6C22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0015F6" w:rsidRPr="00452066" w14:paraId="19C8C905" w14:textId="4592C251" w:rsidTr="00452066">
        <w:trPr>
          <w:trHeight w:val="405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2C072" w14:textId="77777777" w:rsidR="000015F6" w:rsidRPr="00452066" w:rsidRDefault="000015F6" w:rsidP="006930D1">
            <w:pPr>
              <w:pStyle w:val="aa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D8D3D" w14:textId="78C481B3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JH-2024-032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01CFF" w14:textId="07CFC8E4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电动旋挖钻机设计要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5598C" w14:textId="2EC5A831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桩工机械分会、双碳工作委员会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933E4" w14:textId="6F6A3534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4.10～2025.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8781C" w14:textId="751F93A7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4.11.1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15C09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5E433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455D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B516" w14:textId="120A0F15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7E4F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0015F6" w:rsidRPr="00452066" w14:paraId="148D9623" w14:textId="6AAB0591" w:rsidTr="00452066">
        <w:trPr>
          <w:trHeight w:val="405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48F12" w14:textId="77777777" w:rsidR="000015F6" w:rsidRPr="00452066" w:rsidRDefault="000015F6" w:rsidP="006930D1">
            <w:pPr>
              <w:pStyle w:val="aa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17F9A" w14:textId="0FEEAD48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JH-2025-002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91D85" w14:textId="3A62F623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电动流动式起重机  术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E6AB5" w14:textId="0FAA6D60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双碳工作委员会、工程起重机分会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0711B" w14:textId="6D8BF533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5.05～2026.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FD9FF" w14:textId="221CCBB8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5.4.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F89F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B8106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02EB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3EB7" w14:textId="10FEC51F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704E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0015F6" w:rsidRPr="00452066" w14:paraId="30105E6D" w14:textId="58624AA9" w:rsidTr="00452066">
        <w:trPr>
          <w:trHeight w:val="405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C569D3" w14:textId="77777777" w:rsidR="000015F6" w:rsidRPr="00452066" w:rsidRDefault="000015F6" w:rsidP="006930D1">
            <w:pPr>
              <w:pStyle w:val="aa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98477" w14:textId="77E88F49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JH-2025-004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BA7A5" w14:textId="09AB9644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随车起重运输车质量分级规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B1353" w14:textId="05438C73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工程起重机分会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1B57" w14:textId="5C8D1A7F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5.03～2026.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29753" w14:textId="7155EAE4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5.4.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0AD74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3ED6E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9688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31E" w14:textId="71C59DE0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2ABB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0015F6" w:rsidRPr="00452066" w14:paraId="39C32A04" w14:textId="471C3630" w:rsidTr="00452066">
        <w:trPr>
          <w:trHeight w:val="405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35030" w14:textId="77777777" w:rsidR="000015F6" w:rsidRPr="00452066" w:rsidRDefault="000015F6" w:rsidP="006930D1">
            <w:pPr>
              <w:pStyle w:val="aa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8446A" w14:textId="796AD8DD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JH-2025-005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55D77" w14:textId="2FB34220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钻爆法地下工程装备远程操控技术应用规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F7898" w14:textId="14D833F0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协会、工业互联网分会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23B4E" w14:textId="3CE47F07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5.05～2026.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A023E" w14:textId="3E660994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5.5.2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491A2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EB90C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B8DA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0295" w14:textId="4009B87F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9D84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0015F6" w:rsidRPr="00452066" w14:paraId="5D868441" w14:textId="080F753D" w:rsidTr="00452066">
        <w:trPr>
          <w:trHeight w:val="405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FA32A" w14:textId="77777777" w:rsidR="000015F6" w:rsidRPr="00452066" w:rsidRDefault="000015F6" w:rsidP="006930D1">
            <w:pPr>
              <w:pStyle w:val="aa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32F37" w14:textId="35787329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JH-2025-006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72A38" w14:textId="767C2324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移动式升降工作平台判废技术规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B8CFF" w14:textId="749D18B6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装修与高空作业机械分会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CE6C8" w14:textId="65F4B889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5.7～2026.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E5FD2" w14:textId="6EF6E131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5.7.1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72C3F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C80C1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EFCE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70CE" w14:textId="6D7B5F6E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648C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0015F6" w:rsidRPr="00452066" w14:paraId="5354223C" w14:textId="2962A6C4" w:rsidTr="00452066">
        <w:trPr>
          <w:trHeight w:val="405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C9D10" w14:textId="77777777" w:rsidR="000015F6" w:rsidRPr="00452066" w:rsidRDefault="000015F6" w:rsidP="006930D1">
            <w:pPr>
              <w:pStyle w:val="aa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2346D" w14:textId="356F8769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JH-2025-007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1E341" w14:textId="34C9ADEC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擦窗机判废技术规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83484" w14:textId="0B0B69CC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装修与高空作业机械分会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38832" w14:textId="5688232C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5.7～2026.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C8A47" w14:textId="62EB21C3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5.7.1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E81A5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4D8C3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DB01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E9E6" w14:textId="3EE47A9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66D3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0015F6" w:rsidRPr="00452066" w14:paraId="4B25153C" w14:textId="242A589F" w:rsidTr="00452066">
        <w:trPr>
          <w:trHeight w:val="405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24305" w14:textId="77777777" w:rsidR="000015F6" w:rsidRPr="00452066" w:rsidRDefault="000015F6" w:rsidP="006930D1">
            <w:pPr>
              <w:pStyle w:val="aa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1EDE3" w14:textId="1DDB00EC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JH-2025-008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FD37E" w14:textId="3FF2800C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高处作业吊篮判废技术规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13AD3" w14:textId="57286445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装修与高空作业机械分会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A9762" w14:textId="43E4204F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5.7～2026.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E3F47" w14:textId="3940F56C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5.7.1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F974C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0FC7B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AFBF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1535" w14:textId="52C1A1A2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9EB6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0015F6" w:rsidRPr="00452066" w14:paraId="747291F3" w14:textId="13B9C59E" w:rsidTr="00452066">
        <w:trPr>
          <w:trHeight w:val="405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C7EED" w14:textId="77777777" w:rsidR="000015F6" w:rsidRPr="00452066" w:rsidRDefault="000015F6" w:rsidP="006930D1">
            <w:pPr>
              <w:pStyle w:val="aa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E4C06" w14:textId="784087A8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JH-2025-009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75AAC" w14:textId="696D2DC0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外墙保温施工作业平台安装、拆卸和使用安全技术规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E3FD1" w14:textId="1CAD94EF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装修与高空作业机械分会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30BC4" w14:textId="46256069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5.7～2026.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74C0D" w14:textId="7FA8A22B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5.7.1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D8217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58F23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B97F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0F1D" w14:textId="09FD21CF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F70B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0015F6" w:rsidRPr="00452066" w14:paraId="0DF1C95B" w14:textId="4CE0BAE7" w:rsidTr="00452066">
        <w:trPr>
          <w:trHeight w:val="405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61C33" w14:textId="77777777" w:rsidR="000015F6" w:rsidRPr="00452066" w:rsidRDefault="000015F6" w:rsidP="006930D1">
            <w:pPr>
              <w:pStyle w:val="aa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4B35D" w14:textId="6EF4F8F3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JH-2025-010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9A4C" w14:textId="4FD0C1F3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钢结构安装无脚手架施工工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9598E" w14:textId="151D25F1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装修与高空作业机械分会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D97D7" w14:textId="71C00D26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5.7～2026.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70BAB" w14:textId="7F265168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5.7.1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CB31E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E7AB7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0321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7C92" w14:textId="500718EC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FCCB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0015F6" w:rsidRPr="00452066" w14:paraId="29FCC1A5" w14:textId="66AFC8E4" w:rsidTr="00452066">
        <w:trPr>
          <w:trHeight w:val="40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66760" w14:textId="77777777" w:rsidR="000015F6" w:rsidRPr="00452066" w:rsidRDefault="000015F6" w:rsidP="006930D1">
            <w:pPr>
              <w:pStyle w:val="aa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89402" w14:textId="3D4DF50F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JH-2025-011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EB2B" w14:textId="25B9F914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工程机械涂装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48D51" w14:textId="791C5EEE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协会、涂料协会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E14D8" w14:textId="60349612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5.8～2026.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29A0E" w14:textId="0859B155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5.8.1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FD70A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C5165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23C1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B262" w14:textId="2108EA53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D129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0015F6" w:rsidRPr="00452066" w14:paraId="5B959625" w14:textId="5F25F3B8" w:rsidTr="00452066">
        <w:trPr>
          <w:trHeight w:val="40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D91AF" w14:textId="77777777" w:rsidR="000015F6" w:rsidRPr="00452066" w:rsidRDefault="000015F6" w:rsidP="006930D1">
            <w:pPr>
              <w:pStyle w:val="aa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AD000" w14:textId="0DD7CBD5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JH-2025-012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5948" w14:textId="3C69C026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流动式起重机低温起动性能试验方法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FEB5C" w14:textId="7099E9A6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工程起重机分会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4F7D8" w14:textId="76AC6D3B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5.7～2026.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507FD" w14:textId="7BF5D91A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5.8.1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3BD7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94873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9E18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0989" w14:textId="48F28665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CE35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0015F6" w:rsidRPr="00452066" w14:paraId="3692A937" w14:textId="3081C97B" w:rsidTr="00452066">
        <w:trPr>
          <w:trHeight w:val="40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5859A" w14:textId="77777777" w:rsidR="000015F6" w:rsidRPr="00452066" w:rsidRDefault="000015F6" w:rsidP="006930D1">
            <w:pPr>
              <w:pStyle w:val="aa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32B4D" w14:textId="19BD4F3D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JH-2025-013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11851" w14:textId="0E95A683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沥青混合料搅拌设备 连续式双层滚筒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EB21E" w14:textId="1E21B0C8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筑养路机械分会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408CF" w14:textId="0D879D2F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5.8～2026.1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2B3DB" w14:textId="26A5D437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5.9.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8BAE3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67565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2FCE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21F8" w14:textId="672FCA8B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3E9C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0015F6" w:rsidRPr="00452066" w14:paraId="4814B1A4" w14:textId="2D053994" w:rsidTr="00452066">
        <w:trPr>
          <w:trHeight w:val="40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2D41A" w14:textId="77777777" w:rsidR="000015F6" w:rsidRPr="00452066" w:rsidRDefault="000015F6" w:rsidP="006930D1">
            <w:pPr>
              <w:pStyle w:val="aa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FC4A2" w14:textId="42CB080A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JH-2025-014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756DD" w14:textId="02003B1B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沥靑混合料搅拌设备产品部分碳足迹(使用过程）核算方法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C3839" w14:textId="5DE83B9F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筑养路机械分会、双碳工作委员会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5B7AD" w14:textId="3144212D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5.8～2026.1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440EF" w14:textId="1DB980BC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5.9.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8E215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635A4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987B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E7ED" w14:textId="7D88CE98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AB4C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0015F6" w:rsidRPr="00452066" w14:paraId="26A7B358" w14:textId="31E2027C" w:rsidTr="00452066">
        <w:trPr>
          <w:trHeight w:val="40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34C08" w14:textId="77777777" w:rsidR="000015F6" w:rsidRPr="00452066" w:rsidRDefault="000015F6" w:rsidP="006930D1">
            <w:pPr>
              <w:pStyle w:val="aa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8BC3A" w14:textId="708C676A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JH-2025-015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9D782" w14:textId="55683369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沥青路面双层同步就地热再生施工规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D7949" w14:textId="19891E2F" w:rsidR="000015F6" w:rsidRPr="00452066" w:rsidRDefault="000015F6" w:rsidP="006930D1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筑养路机械分会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29DF2" w14:textId="3C57BF26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5.8～2026.1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1F7C6" w14:textId="0D4CF8FD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5.9.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9563C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1CE7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75C2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CFD4" w14:textId="08685285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2224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0015F6" w:rsidRPr="00452066" w14:paraId="6850A8F4" w14:textId="326EB69E" w:rsidTr="00452066">
        <w:trPr>
          <w:trHeight w:val="40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19E27" w14:textId="77777777" w:rsidR="000015F6" w:rsidRPr="00452066" w:rsidRDefault="000015F6" w:rsidP="006930D1">
            <w:pPr>
              <w:pStyle w:val="aa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D238B" w14:textId="5CF8AFC4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hint="eastAsia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JH-2025-016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9828F" w14:textId="4B7BD256" w:rsidR="000015F6" w:rsidRPr="00452066" w:rsidRDefault="000015F6" w:rsidP="006930D1">
            <w:pPr>
              <w:widowControl/>
              <w:rPr>
                <w:rFonts w:ascii="宋体" w:eastAsia="宋体" w:hAnsi="宋体" w:hint="eastAsia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智能驾驶就地热再生机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2738D" w14:textId="684108CD" w:rsidR="000015F6" w:rsidRPr="00452066" w:rsidRDefault="000015F6" w:rsidP="006930D1">
            <w:pPr>
              <w:widowControl/>
              <w:rPr>
                <w:rFonts w:ascii="宋体" w:eastAsia="宋体" w:hAnsi="宋体" w:hint="eastAsia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筑养路机械分会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CCA0" w14:textId="21FB9F54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hint="eastAsia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5.8～2026.1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1FF40" w14:textId="4D1C20D9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hint="eastAsia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5.9.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36AD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D87D5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11B7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C616" w14:textId="1BDC6B38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9E91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0015F6" w:rsidRPr="00452066" w14:paraId="2B2DE8FC" w14:textId="24BB9D94" w:rsidTr="00452066">
        <w:trPr>
          <w:trHeight w:val="40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8D396" w14:textId="77777777" w:rsidR="000015F6" w:rsidRPr="00452066" w:rsidRDefault="000015F6" w:rsidP="006930D1">
            <w:pPr>
              <w:pStyle w:val="aa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9FBEF" w14:textId="4B24FBAC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hint="eastAsia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JH-2025-017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BC84" w14:textId="64D7E354" w:rsidR="000015F6" w:rsidRPr="00452066" w:rsidRDefault="000015F6" w:rsidP="006930D1">
            <w:pPr>
              <w:widowControl/>
              <w:rPr>
                <w:rFonts w:ascii="宋体" w:eastAsia="宋体" w:hAnsi="宋体" w:hint="eastAsia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工程机械  智能化分级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6F2BC" w14:textId="4938F24B" w:rsidR="000015F6" w:rsidRPr="00452066" w:rsidRDefault="000015F6" w:rsidP="006930D1">
            <w:pPr>
              <w:widowControl/>
              <w:rPr>
                <w:rFonts w:ascii="宋体" w:eastAsia="宋体" w:hAnsi="宋体" w:hint="eastAsia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智能建造装备与应用工作委员会、工业互联</w:t>
            </w:r>
            <w:r w:rsidRPr="00452066">
              <w:rPr>
                <w:rFonts w:ascii="宋体" w:eastAsia="宋体" w:hAnsi="宋体" w:hint="eastAsia"/>
                <w:szCs w:val="21"/>
              </w:rPr>
              <w:lastRenderedPageBreak/>
              <w:t>网及数据分会、后市场产销分会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B0DE2" w14:textId="28B40CDA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hint="eastAsia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lastRenderedPageBreak/>
              <w:t>2025.9～2026.1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06D0B" w14:textId="1E5DC65D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hint="eastAsia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5.9.17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E6DC3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5BB44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E095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5A7B" w14:textId="07569989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FF72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0015F6" w:rsidRPr="00452066" w14:paraId="2EF7F046" w14:textId="11028F7E" w:rsidTr="00452066">
        <w:trPr>
          <w:trHeight w:val="40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34877" w14:textId="77777777" w:rsidR="000015F6" w:rsidRPr="00452066" w:rsidRDefault="000015F6" w:rsidP="006930D1">
            <w:pPr>
              <w:pStyle w:val="aa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FDCB0" w14:textId="0E8F95FC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hint="eastAsia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JH-2025-018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23583" w14:textId="3579A0DD" w:rsidR="000015F6" w:rsidRPr="00452066" w:rsidRDefault="000015F6" w:rsidP="006930D1">
            <w:pPr>
              <w:widowControl/>
              <w:rPr>
                <w:rFonts w:ascii="宋体" w:eastAsia="宋体" w:hAnsi="宋体" w:hint="eastAsia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工程机械  装载机  碳足迹量化方法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BB9CE" w14:textId="161D2098" w:rsidR="000015F6" w:rsidRPr="00452066" w:rsidRDefault="000015F6" w:rsidP="006930D1">
            <w:pPr>
              <w:widowControl/>
              <w:rPr>
                <w:rFonts w:ascii="宋体" w:eastAsia="宋体" w:hAnsi="宋体" w:hint="eastAsia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双碳工作委员会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3FE29" w14:textId="767826AE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hint="eastAsia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5.9～2026.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A3B12" w14:textId="7A70DBA4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hint="eastAsia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5.9.2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3091D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18995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BD80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35C5" w14:textId="4050765E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9D02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0015F6" w:rsidRPr="00452066" w14:paraId="5884CA5D" w14:textId="55DF26A7" w:rsidTr="00452066">
        <w:trPr>
          <w:trHeight w:val="40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6DAA3" w14:textId="77777777" w:rsidR="000015F6" w:rsidRPr="00452066" w:rsidRDefault="000015F6" w:rsidP="006930D1">
            <w:pPr>
              <w:pStyle w:val="aa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E7BFA" w14:textId="56A71B49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hint="eastAsia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JH-2025-019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6FAB7" w14:textId="63CEB155" w:rsidR="000015F6" w:rsidRPr="00452066" w:rsidRDefault="000015F6" w:rsidP="006930D1">
            <w:pPr>
              <w:widowControl/>
              <w:rPr>
                <w:rFonts w:ascii="宋体" w:eastAsia="宋体" w:hAnsi="宋体" w:hint="eastAsia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工程机械  非公路自卸车  碳足迹量化方法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D1099" w14:textId="0B7606B7" w:rsidR="000015F6" w:rsidRPr="00452066" w:rsidRDefault="000015F6" w:rsidP="006930D1">
            <w:pPr>
              <w:widowControl/>
              <w:rPr>
                <w:rFonts w:ascii="宋体" w:eastAsia="宋体" w:hAnsi="宋体" w:hint="eastAsia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双碳工作委员会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2C0C8" w14:textId="49EC3F1F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hint="eastAsia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5.9～2026.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A9497" w14:textId="073E5B49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hint="eastAsia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5.9.2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D580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B6380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1193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1445" w14:textId="6147D108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BD44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0015F6" w:rsidRPr="00452066" w14:paraId="7F4D02A4" w14:textId="62D28079" w:rsidTr="00452066">
        <w:trPr>
          <w:trHeight w:val="40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A70F0" w14:textId="77777777" w:rsidR="000015F6" w:rsidRPr="00452066" w:rsidRDefault="000015F6" w:rsidP="006930D1">
            <w:pPr>
              <w:pStyle w:val="aa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B8107" w14:textId="7E40BCE2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hint="eastAsia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JH-2025-020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1BB38" w14:textId="149B213E" w:rsidR="000015F6" w:rsidRPr="00452066" w:rsidRDefault="000015F6" w:rsidP="006930D1">
            <w:pPr>
              <w:widowControl/>
              <w:rPr>
                <w:rFonts w:ascii="宋体" w:eastAsia="宋体" w:hAnsi="宋体" w:hint="eastAsia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工程机械  移动式升降工作平台  碳足迹量化方法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8065E" w14:textId="1E56F3CF" w:rsidR="000015F6" w:rsidRPr="00452066" w:rsidRDefault="000015F6" w:rsidP="006930D1">
            <w:pPr>
              <w:widowControl/>
              <w:rPr>
                <w:rFonts w:ascii="宋体" w:eastAsia="宋体" w:hAnsi="宋体" w:hint="eastAsia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双碳工作委员会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938BE" w14:textId="08D40D17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hint="eastAsia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5.9～2026.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28D6B" w14:textId="4A06EA5F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hint="eastAsia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5.9.2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725B2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DE452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3011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8530" w14:textId="5E4DFCEE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7BF2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0015F6" w:rsidRPr="00452066" w14:paraId="6C004454" w14:textId="0812803D" w:rsidTr="00452066">
        <w:trPr>
          <w:trHeight w:val="40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C0DFE" w14:textId="77777777" w:rsidR="000015F6" w:rsidRPr="00452066" w:rsidRDefault="000015F6" w:rsidP="006930D1">
            <w:pPr>
              <w:pStyle w:val="aa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1D311" w14:textId="065A0F23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hint="eastAsia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JH-2025-021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B0E83" w14:textId="48037646" w:rsidR="000015F6" w:rsidRPr="00452066" w:rsidRDefault="000015F6" w:rsidP="006930D1">
            <w:pPr>
              <w:widowControl/>
              <w:rPr>
                <w:rFonts w:ascii="宋体" w:eastAsia="宋体" w:hAnsi="宋体" w:hint="eastAsia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工程机械  企业绿色低碳发展成熟度评价方法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8A18A" w14:textId="47DD3CFC" w:rsidR="000015F6" w:rsidRPr="00452066" w:rsidRDefault="000015F6" w:rsidP="006930D1">
            <w:pPr>
              <w:widowControl/>
              <w:rPr>
                <w:rFonts w:ascii="宋体" w:eastAsia="宋体" w:hAnsi="宋体" w:hint="eastAsia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双碳工作委员会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9FED5" w14:textId="0D797C6C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hint="eastAsia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5.9～2026.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1E0BD" w14:textId="08A6EBCB" w:rsidR="000015F6" w:rsidRPr="00452066" w:rsidRDefault="000015F6" w:rsidP="006930D1">
            <w:pPr>
              <w:widowControl/>
              <w:jc w:val="center"/>
              <w:rPr>
                <w:rFonts w:ascii="宋体" w:eastAsia="宋体" w:hAnsi="宋体" w:hint="eastAsia"/>
                <w:szCs w:val="21"/>
              </w:rPr>
            </w:pPr>
            <w:r w:rsidRPr="00452066">
              <w:rPr>
                <w:rFonts w:ascii="宋体" w:eastAsia="宋体" w:hAnsi="宋体" w:hint="eastAsia"/>
                <w:szCs w:val="21"/>
              </w:rPr>
              <w:t>2025.9.2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DA7BB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8757F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941F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96DD" w14:textId="5659F4CF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785" w14:textId="77777777" w:rsidR="000015F6" w:rsidRPr="00452066" w:rsidRDefault="000015F6" w:rsidP="0077244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</w:tbl>
    <w:p w14:paraId="3BC3FE51" w14:textId="77777777" w:rsidR="00831F8D" w:rsidRPr="00475B07" w:rsidRDefault="00831F8D" w:rsidP="000D7B11">
      <w:pPr>
        <w:spacing w:afterLines="100" w:after="312"/>
        <w:jc w:val="center"/>
        <w:rPr>
          <w:sz w:val="30"/>
          <w:szCs w:val="30"/>
        </w:rPr>
      </w:pPr>
    </w:p>
    <w:sectPr w:rsidR="00831F8D" w:rsidRPr="00475B07" w:rsidSect="000D7B11">
      <w:footerReference w:type="even" r:id="rId8"/>
      <w:footerReference w:type="default" r:id="rId9"/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0A6F7" w14:textId="77777777" w:rsidR="0077221D" w:rsidRDefault="0077221D" w:rsidP="0071674E">
      <w:r>
        <w:separator/>
      </w:r>
    </w:p>
  </w:endnote>
  <w:endnote w:type="continuationSeparator" w:id="0">
    <w:p w14:paraId="1BC2E2C9" w14:textId="77777777" w:rsidR="0077221D" w:rsidRDefault="0077221D" w:rsidP="0071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7ECD9" w14:textId="77777777" w:rsidR="004A4790" w:rsidRDefault="004A4790">
    <w:pPr>
      <w:pStyle w:val="a6"/>
      <w:framePr w:wrap="around" w:vAnchor="text" w:hAnchor="margin" w:xAlign="center" w:y="1"/>
      <w:spacing w:after="12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20</w:t>
    </w:r>
    <w:r>
      <w:rPr>
        <w:rStyle w:val="a9"/>
      </w:rPr>
      <w:fldChar w:fldCharType="end"/>
    </w:r>
  </w:p>
  <w:p w14:paraId="74C61C04" w14:textId="77777777" w:rsidR="004A4790" w:rsidRDefault="004A4790">
    <w:pPr>
      <w:pStyle w:val="a6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464337"/>
      <w:docPartObj>
        <w:docPartGallery w:val="Page Numbers (Bottom of Page)"/>
        <w:docPartUnique/>
      </w:docPartObj>
    </w:sdtPr>
    <w:sdtEndPr>
      <w:rPr>
        <w:rFonts w:ascii="宋体" w:hAnsi="宋体"/>
      </w:rPr>
    </w:sdtEndPr>
    <w:sdtContent>
      <w:p w14:paraId="4A57EBF4" w14:textId="77777777" w:rsidR="004A4790" w:rsidRPr="00491A91" w:rsidRDefault="004A4790">
        <w:pPr>
          <w:pStyle w:val="a6"/>
          <w:jc w:val="center"/>
          <w:rPr>
            <w:rFonts w:ascii="宋体" w:hAnsi="宋体" w:hint="eastAsia"/>
          </w:rPr>
        </w:pPr>
        <w:r w:rsidRPr="00491A91">
          <w:rPr>
            <w:rFonts w:ascii="宋体" w:hAnsi="宋体"/>
          </w:rPr>
          <w:fldChar w:fldCharType="begin"/>
        </w:r>
        <w:r w:rsidRPr="00491A91">
          <w:rPr>
            <w:rFonts w:ascii="宋体" w:hAnsi="宋体"/>
          </w:rPr>
          <w:instrText>PAGE   \* MERGEFORMAT</w:instrText>
        </w:r>
        <w:r w:rsidRPr="00491A91">
          <w:rPr>
            <w:rFonts w:ascii="宋体" w:hAnsi="宋体"/>
          </w:rPr>
          <w:fldChar w:fldCharType="separate"/>
        </w:r>
        <w:r w:rsidR="00D96B75" w:rsidRPr="00D96B75">
          <w:rPr>
            <w:rFonts w:ascii="宋体" w:hAnsi="宋体"/>
            <w:noProof/>
            <w:lang w:val="zh-CN"/>
          </w:rPr>
          <w:t>4</w:t>
        </w:r>
        <w:r w:rsidRPr="00491A91">
          <w:rPr>
            <w:rFonts w:ascii="宋体" w:hAnsi="宋体"/>
          </w:rPr>
          <w:fldChar w:fldCharType="end"/>
        </w:r>
      </w:p>
    </w:sdtContent>
  </w:sdt>
  <w:p w14:paraId="2A03C4B0" w14:textId="77777777" w:rsidR="004A4790" w:rsidRDefault="004A4790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0BF42" w14:textId="77777777" w:rsidR="0077221D" w:rsidRDefault="0077221D" w:rsidP="0071674E">
      <w:r>
        <w:separator/>
      </w:r>
    </w:p>
  </w:footnote>
  <w:footnote w:type="continuationSeparator" w:id="0">
    <w:p w14:paraId="31E9B108" w14:textId="77777777" w:rsidR="0077221D" w:rsidRDefault="0077221D" w:rsidP="00716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17A26"/>
    <w:multiLevelType w:val="hybridMultilevel"/>
    <w:tmpl w:val="9C3897EA"/>
    <w:lvl w:ilvl="0" w:tplc="2DE89A4C">
      <w:start w:val="1"/>
      <w:numFmt w:val="decimal"/>
      <w:lvlText w:val="%1"/>
      <w:lvlJc w:val="right"/>
      <w:pPr>
        <w:ind w:left="751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71" w:hanging="420"/>
      </w:pPr>
    </w:lvl>
    <w:lvl w:ilvl="2" w:tplc="0409001B" w:tentative="1">
      <w:start w:val="1"/>
      <w:numFmt w:val="lowerRoman"/>
      <w:lvlText w:val="%3."/>
      <w:lvlJc w:val="righ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9" w:tentative="1">
      <w:start w:val="1"/>
      <w:numFmt w:val="lowerLetter"/>
      <w:lvlText w:val="%5)"/>
      <w:lvlJc w:val="left"/>
      <w:pPr>
        <w:ind w:left="2431" w:hanging="420"/>
      </w:pPr>
    </w:lvl>
    <w:lvl w:ilvl="5" w:tplc="0409001B" w:tentative="1">
      <w:start w:val="1"/>
      <w:numFmt w:val="lowerRoman"/>
      <w:lvlText w:val="%6."/>
      <w:lvlJc w:val="righ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9" w:tentative="1">
      <w:start w:val="1"/>
      <w:numFmt w:val="lowerLetter"/>
      <w:lvlText w:val="%8)"/>
      <w:lvlJc w:val="left"/>
      <w:pPr>
        <w:ind w:left="3691" w:hanging="420"/>
      </w:pPr>
    </w:lvl>
    <w:lvl w:ilvl="8" w:tplc="0409001B" w:tentative="1">
      <w:start w:val="1"/>
      <w:numFmt w:val="lowerRoman"/>
      <w:lvlText w:val="%9."/>
      <w:lvlJc w:val="right"/>
      <w:pPr>
        <w:ind w:left="4111" w:hanging="420"/>
      </w:pPr>
    </w:lvl>
  </w:abstractNum>
  <w:abstractNum w:abstractNumId="1" w15:restartNumberingAfterBreak="0">
    <w:nsid w:val="473F73A8"/>
    <w:multiLevelType w:val="hybridMultilevel"/>
    <w:tmpl w:val="535C62F4"/>
    <w:lvl w:ilvl="0" w:tplc="403A8518">
      <w:start w:val="1"/>
      <w:numFmt w:val="decimal"/>
      <w:suff w:val="space"/>
      <w:lvlText w:val="%1"/>
      <w:lvlJc w:val="right"/>
      <w:pPr>
        <w:ind w:left="704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 w16cid:durableId="1267153535">
    <w:abstractNumId w:val="1"/>
  </w:num>
  <w:num w:numId="2" w16cid:durableId="1395742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6C7"/>
    <w:rsid w:val="000015F6"/>
    <w:rsid w:val="00011AC9"/>
    <w:rsid w:val="0001739E"/>
    <w:rsid w:val="000351D1"/>
    <w:rsid w:val="00080732"/>
    <w:rsid w:val="000B704E"/>
    <w:rsid w:val="000D5E2A"/>
    <w:rsid w:val="000D7B11"/>
    <w:rsid w:val="000F1B9F"/>
    <w:rsid w:val="0010307F"/>
    <w:rsid w:val="00106530"/>
    <w:rsid w:val="00111477"/>
    <w:rsid w:val="00155287"/>
    <w:rsid w:val="00162C06"/>
    <w:rsid w:val="001B5853"/>
    <w:rsid w:val="001F2520"/>
    <w:rsid w:val="002221F0"/>
    <w:rsid w:val="0025618D"/>
    <w:rsid w:val="00297ADD"/>
    <w:rsid w:val="002D06EE"/>
    <w:rsid w:val="00310327"/>
    <w:rsid w:val="003276C7"/>
    <w:rsid w:val="003768AB"/>
    <w:rsid w:val="003C5859"/>
    <w:rsid w:val="003D6894"/>
    <w:rsid w:val="004268CD"/>
    <w:rsid w:val="00452066"/>
    <w:rsid w:val="00472F42"/>
    <w:rsid w:val="00475B07"/>
    <w:rsid w:val="00483951"/>
    <w:rsid w:val="004855F2"/>
    <w:rsid w:val="0048614F"/>
    <w:rsid w:val="00491A91"/>
    <w:rsid w:val="004A4790"/>
    <w:rsid w:val="004B7025"/>
    <w:rsid w:val="004F7898"/>
    <w:rsid w:val="00504BB8"/>
    <w:rsid w:val="00584CD6"/>
    <w:rsid w:val="005B2616"/>
    <w:rsid w:val="005B4263"/>
    <w:rsid w:val="005D328B"/>
    <w:rsid w:val="005E66E7"/>
    <w:rsid w:val="005E7C59"/>
    <w:rsid w:val="005F0E7C"/>
    <w:rsid w:val="00616FD3"/>
    <w:rsid w:val="00625BFB"/>
    <w:rsid w:val="00626EAC"/>
    <w:rsid w:val="00666DBF"/>
    <w:rsid w:val="006670B5"/>
    <w:rsid w:val="006930D1"/>
    <w:rsid w:val="00697D3D"/>
    <w:rsid w:val="006C69AC"/>
    <w:rsid w:val="006D23C5"/>
    <w:rsid w:val="006F096B"/>
    <w:rsid w:val="0071674E"/>
    <w:rsid w:val="007551B9"/>
    <w:rsid w:val="00766331"/>
    <w:rsid w:val="00770EBC"/>
    <w:rsid w:val="0077221D"/>
    <w:rsid w:val="00772441"/>
    <w:rsid w:val="007936A3"/>
    <w:rsid w:val="007A7AC1"/>
    <w:rsid w:val="007B134B"/>
    <w:rsid w:val="007B3CF3"/>
    <w:rsid w:val="007C6071"/>
    <w:rsid w:val="007D7D3E"/>
    <w:rsid w:val="00801ABE"/>
    <w:rsid w:val="00803377"/>
    <w:rsid w:val="00803D09"/>
    <w:rsid w:val="008077B2"/>
    <w:rsid w:val="00831F8D"/>
    <w:rsid w:val="00856B08"/>
    <w:rsid w:val="00896241"/>
    <w:rsid w:val="008E1708"/>
    <w:rsid w:val="0094739C"/>
    <w:rsid w:val="00954714"/>
    <w:rsid w:val="00965DC0"/>
    <w:rsid w:val="00976199"/>
    <w:rsid w:val="009806BA"/>
    <w:rsid w:val="00990CF3"/>
    <w:rsid w:val="009B2818"/>
    <w:rsid w:val="009C2210"/>
    <w:rsid w:val="009E08AF"/>
    <w:rsid w:val="00A00B3E"/>
    <w:rsid w:val="00A1176F"/>
    <w:rsid w:val="00A21FEC"/>
    <w:rsid w:val="00A734E7"/>
    <w:rsid w:val="00A847A3"/>
    <w:rsid w:val="00AA0E2F"/>
    <w:rsid w:val="00AB66B4"/>
    <w:rsid w:val="00AB7678"/>
    <w:rsid w:val="00AC2F42"/>
    <w:rsid w:val="00B110E5"/>
    <w:rsid w:val="00B15FFD"/>
    <w:rsid w:val="00B17AC2"/>
    <w:rsid w:val="00B531E8"/>
    <w:rsid w:val="00B8014F"/>
    <w:rsid w:val="00C47C4C"/>
    <w:rsid w:val="00C51ABE"/>
    <w:rsid w:val="00C7168E"/>
    <w:rsid w:val="00C731F7"/>
    <w:rsid w:val="00C85903"/>
    <w:rsid w:val="00C8702D"/>
    <w:rsid w:val="00CD7D59"/>
    <w:rsid w:val="00D05FC2"/>
    <w:rsid w:val="00D159E2"/>
    <w:rsid w:val="00D22328"/>
    <w:rsid w:val="00D83AFC"/>
    <w:rsid w:val="00D96B75"/>
    <w:rsid w:val="00DA1E76"/>
    <w:rsid w:val="00DA3398"/>
    <w:rsid w:val="00DD0187"/>
    <w:rsid w:val="00E00A15"/>
    <w:rsid w:val="00E10390"/>
    <w:rsid w:val="00E27A06"/>
    <w:rsid w:val="00E5549E"/>
    <w:rsid w:val="00EC4C4D"/>
    <w:rsid w:val="00EE5389"/>
    <w:rsid w:val="00F43FD3"/>
    <w:rsid w:val="00F77F86"/>
    <w:rsid w:val="00F8724B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237FC2"/>
  <w15:docId w15:val="{1DA16B56-577F-48F7-9944-35A91133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6C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276C7"/>
    <w:rPr>
      <w:sz w:val="18"/>
      <w:szCs w:val="18"/>
    </w:rPr>
  </w:style>
  <w:style w:type="paragraph" w:styleId="a5">
    <w:name w:val="No Spacing"/>
    <w:uiPriority w:val="1"/>
    <w:qFormat/>
    <w:rsid w:val="00475B07"/>
    <w:pPr>
      <w:adjustRightInd w:val="0"/>
      <w:snapToGrid w:val="0"/>
    </w:pPr>
    <w:rPr>
      <w:rFonts w:ascii="Tahoma" w:eastAsia="微软雅黑" w:hAnsi="Tahoma"/>
      <w:kern w:val="0"/>
      <w:sz w:val="22"/>
    </w:rPr>
  </w:style>
  <w:style w:type="paragraph" w:styleId="a6">
    <w:name w:val="footer"/>
    <w:basedOn w:val="a"/>
    <w:link w:val="a7"/>
    <w:uiPriority w:val="99"/>
    <w:rsid w:val="00475B0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75B07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475B07"/>
    <w:rPr>
      <w:rFonts w:eastAsia="微软雅黑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475B07"/>
  </w:style>
  <w:style w:type="paragraph" w:styleId="aa">
    <w:name w:val="List Paragraph"/>
    <w:basedOn w:val="a"/>
    <w:uiPriority w:val="34"/>
    <w:qFormat/>
    <w:rsid w:val="006670B5"/>
    <w:pPr>
      <w:ind w:firstLineChars="200" w:firstLine="420"/>
    </w:pPr>
  </w:style>
  <w:style w:type="paragraph" w:styleId="ab">
    <w:name w:val="header"/>
    <w:basedOn w:val="a"/>
    <w:link w:val="ac"/>
    <w:uiPriority w:val="99"/>
    <w:unhideWhenUsed/>
    <w:rsid w:val="007167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71674E"/>
    <w:rPr>
      <w:sz w:val="18"/>
      <w:szCs w:val="18"/>
    </w:rPr>
  </w:style>
  <w:style w:type="character" w:styleId="ad">
    <w:name w:val="Hyperlink"/>
    <w:basedOn w:val="a0"/>
    <w:uiPriority w:val="99"/>
    <w:unhideWhenUsed/>
    <w:rsid w:val="0048614F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86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587D6F3-58C8-4D4D-AA4C-DAAA4088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7</Words>
  <Characters>1863</Characters>
  <Application>Microsoft Office Word</Application>
  <DocSecurity>0</DocSecurity>
  <Lines>372</Lines>
  <Paragraphs>261</Paragraphs>
  <ScaleCrop>false</ScaleCrop>
  <Company>Microsoft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y</dc:creator>
  <cp:lastModifiedBy>songjinyun718@163.com</cp:lastModifiedBy>
  <cp:revision>5</cp:revision>
  <cp:lastPrinted>2025-04-27T04:41:00Z</cp:lastPrinted>
  <dcterms:created xsi:type="dcterms:W3CDTF">2025-12-03T02:39:00Z</dcterms:created>
  <dcterms:modified xsi:type="dcterms:W3CDTF">2025-12-03T02:45:00Z</dcterms:modified>
</cp:coreProperties>
</file>